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4D7F" w14:textId="77777777" w:rsidR="00F77177" w:rsidRPr="008B44D7" w:rsidRDefault="00CA39F2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第</w:t>
      </w:r>
      <w:r w:rsidR="008C6B8E">
        <w:rPr>
          <w:rFonts w:asciiTheme="majorEastAsia" w:eastAsiaTheme="majorEastAsia" w:hAnsiTheme="majorEastAsia" w:hint="eastAsia"/>
          <w:color w:val="auto"/>
        </w:rPr>
        <w:t>４</w:t>
      </w:r>
      <w:r w:rsidR="00712AF5" w:rsidRPr="008B44D7">
        <w:rPr>
          <w:rFonts w:asciiTheme="majorEastAsia" w:eastAsiaTheme="majorEastAsia" w:hAnsiTheme="majorEastAsia"/>
          <w:color w:val="auto"/>
        </w:rPr>
        <w:t>号様式（第</w:t>
      </w:r>
      <w:r w:rsidR="0095552C">
        <w:rPr>
          <w:rFonts w:asciiTheme="majorEastAsia" w:eastAsiaTheme="majorEastAsia" w:hAnsiTheme="majorEastAsia" w:hint="eastAsia"/>
          <w:color w:val="auto"/>
        </w:rPr>
        <w:t>1</w:t>
      </w:r>
      <w:r w:rsidR="00AD50F4">
        <w:rPr>
          <w:rFonts w:asciiTheme="majorEastAsia" w:eastAsiaTheme="majorEastAsia" w:hAnsiTheme="majorEastAsia"/>
          <w:color w:val="auto"/>
        </w:rPr>
        <w:t>2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  <w:bookmarkStart w:id="0" w:name="_GoBack"/>
      <w:bookmarkEnd w:id="0"/>
    </w:p>
    <w:p w14:paraId="755501A3" w14:textId="77777777" w:rsidR="00F77177" w:rsidRPr="008B44D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92CB7C2" w14:textId="77777777" w:rsidR="00CD3AF7" w:rsidRPr="008B44D7" w:rsidRDefault="00E76245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23927CE6" w14:textId="77777777"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CE3ADA" w14:textId="77777777" w:rsidR="00CD3AF7" w:rsidRPr="008B44D7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14:paraId="13B498FC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25DC295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8B44D7" w:rsidRPr="008B44D7" w14:paraId="0CDE5C0D" w14:textId="77777777" w:rsidTr="00E7624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E8919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B44D7" w:rsidRPr="008B44D7" w14:paraId="76F59C23" w14:textId="77777777" w:rsidTr="00E76245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1BA4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2FE8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449DAFFA" w14:textId="77777777" w:rsidTr="00E7624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E825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B44D7" w:rsidRPr="008B44D7" w14:paraId="05B52563" w14:textId="77777777" w:rsidTr="00E76245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F02B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EA678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167E7A3" w14:textId="77777777" w:rsidR="00CD3AF7" w:rsidRPr="008B44D7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8464549" wp14:editId="3ADD0A9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0E04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F40D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731DC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6454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3F620E04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85CF40D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9B731DC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A2E132F" w14:textId="77777777" w:rsidR="00F77177" w:rsidRPr="008B44D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4A2CA0B" w14:textId="77777777" w:rsidR="00F77177" w:rsidRPr="008B44D7" w:rsidRDefault="008C6B8E" w:rsidP="001E342E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C6B8E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820564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2A7B50" w:rsidRPr="008B44D7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8B44D7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642DC4E9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E81255" w14:textId="77777777" w:rsidR="00CD3AF7" w:rsidRPr="008C6B8E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14321A" w14:textId="0017690A" w:rsidR="00F77177" w:rsidRPr="008B44D7" w:rsidRDefault="00E76245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付</w:t>
      </w:r>
      <w:r w:rsidR="00075751">
        <w:rPr>
          <w:rFonts w:asciiTheme="majorEastAsia" w:eastAsiaTheme="majorEastAsia" w:hAnsiTheme="majorEastAsia" w:hint="eastAsia"/>
          <w:color w:val="auto"/>
        </w:rPr>
        <w:t>３</w:t>
      </w:r>
      <w:r w:rsidR="005E4DE9">
        <w:rPr>
          <w:rFonts w:hint="eastAsia"/>
          <w:sz w:val="22"/>
        </w:rPr>
        <w:t>公東観地観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5E4DE9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号</w:t>
      </w:r>
      <w:r w:rsidR="00E8325A" w:rsidRPr="008B44D7">
        <w:rPr>
          <w:rFonts w:asciiTheme="majorEastAsia" w:eastAsiaTheme="majorEastAsia" w:hAnsiTheme="majorEastAsia"/>
          <w:color w:val="auto"/>
        </w:rPr>
        <w:t>で交付決定を受けた</w:t>
      </w:r>
      <w:r w:rsidR="008C6B8E" w:rsidRPr="008C6B8E">
        <w:rPr>
          <w:rFonts w:asciiTheme="majorEastAsia" w:eastAsiaTheme="majorEastAsia" w:hAnsiTheme="majorEastAsia" w:hint="eastAsia"/>
          <w:color w:val="auto"/>
        </w:rPr>
        <w:t>バス事業者向け</w:t>
      </w:r>
      <w:r w:rsidR="00820564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8B1515" w:rsidRPr="008B44D7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5D2E683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6E20BFB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8F24E3C" w14:textId="77777777"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2B03A87" w14:textId="77777777"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8B44D7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DC201B8" w14:textId="77777777"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B44D7">
        <w:rPr>
          <w:rFonts w:asciiTheme="majorEastAsia" w:eastAsiaTheme="majorEastAsia" w:hAnsiTheme="majorEastAsia"/>
          <w:color w:val="auto"/>
        </w:rPr>
        <w:t>別紙補助事業変更計画書のとおりです。</w:t>
      </w:r>
    </w:p>
    <w:p w14:paraId="56C8BDEC" w14:textId="77777777"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E2ADB8D" w14:textId="77777777"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14:paraId="7D35A1BC" w14:textId="77777777"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  </w:t>
      </w:r>
      <w:r w:rsidR="00B93E15">
        <w:rPr>
          <w:rFonts w:asciiTheme="majorEastAsia" w:eastAsiaTheme="majorEastAsia" w:hAnsiTheme="majorEastAsia" w:hint="eastAsia"/>
          <w:color w:val="auto"/>
        </w:rPr>
        <w:t>令和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14:paraId="0D8AB0B2" w14:textId="77777777"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CA958D5" w14:textId="77777777"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14:paraId="27C1B7C0" w14:textId="77777777" w:rsidR="00F77177" w:rsidRPr="008B44D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DB30875" w14:textId="77777777"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85843D2" w14:textId="77777777"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B44D7" w:rsidRPr="008B44D7" w14:paraId="21942DAE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D2ECEE5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7C3E77B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04847D6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CA93770" w14:textId="77777777" w:rsidR="002A79F2" w:rsidRPr="008B44D7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2C0AB9E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6974644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9CBAA50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51AD5B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565CC00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1381166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F003777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3608695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3F805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22A90FA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7A9AA9B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BBEE48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5514A4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B44D7" w14:paraId="40AFBD3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A6D5587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76EEB0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0F9BFF7" w14:textId="77777777" w:rsidR="00946C86" w:rsidRPr="008B44D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40E8" w14:textId="77777777" w:rsidR="00DE1D25" w:rsidRDefault="00DE1D25" w:rsidP="00225796">
      <w:pPr>
        <w:spacing w:after="0" w:line="240" w:lineRule="auto"/>
      </w:pPr>
      <w:r>
        <w:separator/>
      </w:r>
    </w:p>
  </w:endnote>
  <w:endnote w:type="continuationSeparator" w:id="0">
    <w:p w14:paraId="1A71FBD4" w14:textId="77777777" w:rsidR="00DE1D25" w:rsidRDefault="00DE1D2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FAEB" w14:textId="77777777" w:rsidR="00DE1D25" w:rsidRDefault="00DE1D25" w:rsidP="00225796">
      <w:pPr>
        <w:spacing w:after="0" w:line="240" w:lineRule="auto"/>
      </w:pPr>
      <w:r>
        <w:separator/>
      </w:r>
    </w:p>
  </w:footnote>
  <w:footnote w:type="continuationSeparator" w:id="0">
    <w:p w14:paraId="30CE0725" w14:textId="77777777" w:rsidR="00DE1D25" w:rsidRDefault="00DE1D2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75751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187BA8"/>
    <w:rsid w:val="001A6F74"/>
    <w:rsid w:val="001E342E"/>
    <w:rsid w:val="00207AD2"/>
    <w:rsid w:val="0022180D"/>
    <w:rsid w:val="00224530"/>
    <w:rsid w:val="00225796"/>
    <w:rsid w:val="00235EE6"/>
    <w:rsid w:val="00247271"/>
    <w:rsid w:val="00247D58"/>
    <w:rsid w:val="0026602C"/>
    <w:rsid w:val="00276D1A"/>
    <w:rsid w:val="002A79F2"/>
    <w:rsid w:val="002A7B50"/>
    <w:rsid w:val="002B0B10"/>
    <w:rsid w:val="002D118A"/>
    <w:rsid w:val="002F7E8A"/>
    <w:rsid w:val="00347D65"/>
    <w:rsid w:val="00395D7E"/>
    <w:rsid w:val="003969CF"/>
    <w:rsid w:val="003B6256"/>
    <w:rsid w:val="003F3C3B"/>
    <w:rsid w:val="00486E42"/>
    <w:rsid w:val="004F266D"/>
    <w:rsid w:val="00513902"/>
    <w:rsid w:val="00517392"/>
    <w:rsid w:val="005233DC"/>
    <w:rsid w:val="00543DFD"/>
    <w:rsid w:val="0055176A"/>
    <w:rsid w:val="005E4DE9"/>
    <w:rsid w:val="005E5F09"/>
    <w:rsid w:val="005F5292"/>
    <w:rsid w:val="00601CF9"/>
    <w:rsid w:val="00602F78"/>
    <w:rsid w:val="006278E8"/>
    <w:rsid w:val="00647D98"/>
    <w:rsid w:val="00652BEF"/>
    <w:rsid w:val="00701FD1"/>
    <w:rsid w:val="00712AF5"/>
    <w:rsid w:val="00721990"/>
    <w:rsid w:val="007327B1"/>
    <w:rsid w:val="00761E8B"/>
    <w:rsid w:val="007721F1"/>
    <w:rsid w:val="00782030"/>
    <w:rsid w:val="00783542"/>
    <w:rsid w:val="00820564"/>
    <w:rsid w:val="00827412"/>
    <w:rsid w:val="00861080"/>
    <w:rsid w:val="00866C84"/>
    <w:rsid w:val="008B1515"/>
    <w:rsid w:val="008B44D7"/>
    <w:rsid w:val="008C6B8E"/>
    <w:rsid w:val="008E6AC9"/>
    <w:rsid w:val="008F1E8E"/>
    <w:rsid w:val="00906513"/>
    <w:rsid w:val="00946C86"/>
    <w:rsid w:val="0095552C"/>
    <w:rsid w:val="009847D7"/>
    <w:rsid w:val="009B3F81"/>
    <w:rsid w:val="009E37B5"/>
    <w:rsid w:val="00A3305E"/>
    <w:rsid w:val="00A3418A"/>
    <w:rsid w:val="00A6305F"/>
    <w:rsid w:val="00A9174C"/>
    <w:rsid w:val="00A938CE"/>
    <w:rsid w:val="00AA7658"/>
    <w:rsid w:val="00AB1486"/>
    <w:rsid w:val="00AB2E93"/>
    <w:rsid w:val="00AD1BCF"/>
    <w:rsid w:val="00AD50F4"/>
    <w:rsid w:val="00B03332"/>
    <w:rsid w:val="00B206B7"/>
    <w:rsid w:val="00B81CED"/>
    <w:rsid w:val="00B83E6F"/>
    <w:rsid w:val="00B93E15"/>
    <w:rsid w:val="00B95164"/>
    <w:rsid w:val="00BA63B4"/>
    <w:rsid w:val="00BB15D0"/>
    <w:rsid w:val="00BC604B"/>
    <w:rsid w:val="00BC7F45"/>
    <w:rsid w:val="00C3201F"/>
    <w:rsid w:val="00C503C0"/>
    <w:rsid w:val="00C9521D"/>
    <w:rsid w:val="00C96928"/>
    <w:rsid w:val="00CA39F2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DE1D25"/>
    <w:rsid w:val="00E02D6F"/>
    <w:rsid w:val="00E33DAF"/>
    <w:rsid w:val="00E43135"/>
    <w:rsid w:val="00E544D3"/>
    <w:rsid w:val="00E64950"/>
    <w:rsid w:val="00E76245"/>
    <w:rsid w:val="00E8325A"/>
    <w:rsid w:val="00EB0B26"/>
    <w:rsid w:val="00EC3211"/>
    <w:rsid w:val="00EE5CE5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D638D7"/>
  <w15:docId w15:val="{16633AD3-12DD-4DC4-8EAB-8B5D3C68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341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18A"/>
  </w:style>
  <w:style w:type="character" w:customStyle="1" w:styleId="ad">
    <w:name w:val="コメント文字列 (文字)"/>
    <w:basedOn w:val="a0"/>
    <w:link w:val="ac"/>
    <w:uiPriority w:val="99"/>
    <w:semiHidden/>
    <w:rsid w:val="00A3418A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418A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29A1-2EC5-4BF7-91F2-E99A5D49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橋本 友香</cp:lastModifiedBy>
  <cp:revision>6</cp:revision>
  <cp:lastPrinted>2015-04-08T04:41:00Z</cp:lastPrinted>
  <dcterms:created xsi:type="dcterms:W3CDTF">2020-05-19T05:51:00Z</dcterms:created>
  <dcterms:modified xsi:type="dcterms:W3CDTF">2021-04-13T03:10:00Z</dcterms:modified>
</cp:coreProperties>
</file>